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6" w:rsidRDefault="000C5A51" w:rsidP="008D0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2465" cy="634365"/>
            <wp:effectExtent l="1905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BB1A52" w:rsidRDefault="00B308BC" w:rsidP="0073473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B1A52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3A40FB" w:rsidRPr="00A22DCF" w:rsidRDefault="003A40FB" w:rsidP="003A40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3A40FB" w:rsidRPr="00A22DCF" w:rsidRDefault="003A40FB" w:rsidP="003A40F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A40FB" w:rsidRPr="00842991" w:rsidRDefault="003A40FB" w:rsidP="003A40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A40FB" w:rsidRPr="00262D61" w:rsidRDefault="003A40FB" w:rsidP="003A40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A40FB" w:rsidRPr="00A22DCF" w:rsidRDefault="003A40FB" w:rsidP="003A40F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A40FB" w:rsidRPr="00842991" w:rsidRDefault="003A40FB" w:rsidP="003A40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A40FB" w:rsidRDefault="003A40FB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0FB" w:rsidRPr="00262D61" w:rsidRDefault="003A40FB" w:rsidP="003A40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3A40FB" w:rsidRDefault="003A40FB" w:rsidP="003A40F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3A40FB" w:rsidRPr="00A22DCF" w:rsidRDefault="003A40FB" w:rsidP="003A40F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3A40FB" w:rsidRDefault="003A40FB" w:rsidP="003A40FB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3A40FB" w:rsidRDefault="003A40FB" w:rsidP="00734730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na zadanie : </w:t>
      </w:r>
      <w:r w:rsidR="00734730" w:rsidRPr="00734730">
        <w:rPr>
          <w:rFonts w:ascii="Times New Roman" w:hAnsi="Times New Roman" w:cs="Times New Roman"/>
          <w:b/>
          <w:sz w:val="24"/>
          <w:szCs w:val="24"/>
        </w:rPr>
        <w:t>Dostawa i montaż kotłów na biomasę w budynkach prywatnych na terenie Gminy Leśna Podlaska,</w:t>
      </w:r>
      <w:r w:rsidR="00734730" w:rsidRPr="00734730">
        <w:rPr>
          <w:rFonts w:ascii="Times New Roman" w:hAnsi="Times New Roman" w:cs="Times New Roman"/>
          <w:sz w:val="24"/>
          <w:szCs w:val="24"/>
        </w:rPr>
        <w:t xml:space="preserve"> która jest realizowana w ramach projektu </w:t>
      </w:r>
      <w:r w:rsidR="00734730" w:rsidRPr="00734730">
        <w:rPr>
          <w:rFonts w:ascii="Times New Roman" w:hAnsi="Times New Roman" w:cs="Times New Roman"/>
          <w:b/>
          <w:sz w:val="24"/>
          <w:szCs w:val="24"/>
        </w:rPr>
        <w:t>„Zielona energia w Gminie Leśna Podlaska</w:t>
      </w:r>
      <w:r w:rsidR="00734730" w:rsidRPr="006C74BE">
        <w:rPr>
          <w:b/>
        </w:rPr>
        <w:t>”</w:t>
      </w:r>
      <w:r w:rsidR="00734730">
        <w:rPr>
          <w:b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Leśna Podlaska </w:t>
      </w:r>
    </w:p>
    <w:p w:rsidR="003A40FB" w:rsidRDefault="003A40FB" w:rsidP="003A40F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3A40FB" w:rsidRDefault="003A40FB" w:rsidP="003A40F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5148" w:rsidRPr="00407D58">
        <w:rPr>
          <w:rFonts w:ascii="Arial Narrow" w:hAnsi="Arial Narrow" w:cs="Arial"/>
          <w:sz w:val="20"/>
          <w:szCs w:val="20"/>
        </w:rPr>
        <w:t xml:space="preserve">w </w:t>
      </w:r>
      <w:r w:rsidR="00BB1A52">
        <w:rPr>
          <w:rFonts w:ascii="Arial" w:hAnsi="Arial" w:cs="Arial"/>
          <w:sz w:val="21"/>
          <w:szCs w:val="21"/>
        </w:rPr>
        <w:t>  zakresie opisanym w Rozdziale</w:t>
      </w:r>
      <w:r w:rsidR="00BC5148">
        <w:rPr>
          <w:rFonts w:ascii="Arial" w:hAnsi="Arial" w:cs="Arial"/>
          <w:sz w:val="21"/>
          <w:szCs w:val="21"/>
        </w:rPr>
        <w:t xml:space="preserve"> </w:t>
      </w:r>
      <w:r w:rsidR="00B07739">
        <w:rPr>
          <w:rFonts w:ascii="Arial" w:hAnsi="Arial" w:cs="Arial"/>
          <w:sz w:val="21"/>
          <w:szCs w:val="21"/>
        </w:rPr>
        <w:t>VI</w:t>
      </w:r>
      <w:r w:rsidR="0060796F">
        <w:rPr>
          <w:rFonts w:ascii="Arial" w:hAnsi="Arial" w:cs="Arial"/>
          <w:sz w:val="21"/>
          <w:szCs w:val="21"/>
        </w:rPr>
        <w:t>I</w:t>
      </w:r>
      <w:r w:rsidR="00B07739">
        <w:rPr>
          <w:rFonts w:ascii="Arial" w:hAnsi="Arial" w:cs="Arial"/>
          <w:sz w:val="21"/>
          <w:szCs w:val="21"/>
        </w:rPr>
        <w:t xml:space="preserve"> lit. B</w:t>
      </w:r>
      <w:r w:rsidR="00BC5148">
        <w:rPr>
          <w:rFonts w:ascii="Arial" w:hAnsi="Arial" w:cs="Arial"/>
          <w:sz w:val="21"/>
          <w:szCs w:val="21"/>
        </w:rPr>
        <w:t xml:space="preserve"> </w:t>
      </w:r>
      <w:r w:rsidR="00BB1A52">
        <w:rPr>
          <w:rFonts w:ascii="Arial" w:hAnsi="Arial" w:cs="Arial"/>
          <w:sz w:val="21"/>
          <w:szCs w:val="21"/>
        </w:rPr>
        <w:t>Specyfikacji Istotnych warunków zamówienia</w:t>
      </w:r>
      <w:r w:rsidR="00BB1A52"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025C8D" w:rsidRPr="003E1710" w:rsidRDefault="00BC514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025C8D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6E574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25C8D" w:rsidRPr="00190D6E">
        <w:rPr>
          <w:rFonts w:ascii="Arial" w:hAnsi="Arial" w:cs="Arial"/>
          <w:i/>
          <w:sz w:val="16"/>
          <w:szCs w:val="16"/>
        </w:rPr>
        <w:t>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C5148" w:rsidRDefault="00E022A1" w:rsidP="00BC51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</w:t>
      </w:r>
      <w:r w:rsidR="00BC5148">
        <w:rPr>
          <w:rFonts w:ascii="Arial" w:hAnsi="Arial" w:cs="Arial"/>
          <w:sz w:val="21"/>
          <w:szCs w:val="21"/>
        </w:rPr>
        <w:t xml:space="preserve"> w </w:t>
      </w:r>
      <w:r w:rsidR="00BB1A52">
        <w:rPr>
          <w:rFonts w:ascii="Arial" w:hAnsi="Arial" w:cs="Arial"/>
          <w:sz w:val="21"/>
          <w:szCs w:val="21"/>
        </w:rPr>
        <w:t xml:space="preserve">zakresie opisanym w Rozdziale </w:t>
      </w:r>
      <w:r w:rsidR="00964EE4">
        <w:rPr>
          <w:rFonts w:ascii="Arial" w:hAnsi="Arial" w:cs="Arial"/>
          <w:sz w:val="21"/>
          <w:szCs w:val="21"/>
        </w:rPr>
        <w:t>VI</w:t>
      </w:r>
      <w:r w:rsidR="0060796F">
        <w:rPr>
          <w:rFonts w:ascii="Arial" w:hAnsi="Arial" w:cs="Arial"/>
          <w:sz w:val="21"/>
          <w:szCs w:val="21"/>
        </w:rPr>
        <w:t>I</w:t>
      </w:r>
      <w:r w:rsidR="00964EE4">
        <w:rPr>
          <w:rFonts w:ascii="Arial" w:hAnsi="Arial" w:cs="Arial"/>
          <w:sz w:val="21"/>
          <w:szCs w:val="21"/>
        </w:rPr>
        <w:t xml:space="preserve"> </w:t>
      </w:r>
      <w:r w:rsidR="0060796F">
        <w:rPr>
          <w:rFonts w:ascii="Arial" w:hAnsi="Arial" w:cs="Arial"/>
          <w:sz w:val="21"/>
          <w:szCs w:val="21"/>
        </w:rPr>
        <w:t>lit.</w:t>
      </w:r>
      <w:r w:rsidR="00964EE4">
        <w:rPr>
          <w:rFonts w:ascii="Arial" w:hAnsi="Arial" w:cs="Arial"/>
          <w:sz w:val="21"/>
          <w:szCs w:val="21"/>
        </w:rPr>
        <w:t>B</w:t>
      </w:r>
      <w:r w:rsidR="0060796F">
        <w:rPr>
          <w:rFonts w:ascii="Arial" w:hAnsi="Arial" w:cs="Arial"/>
          <w:sz w:val="21"/>
          <w:szCs w:val="21"/>
        </w:rPr>
        <w:t xml:space="preserve"> </w:t>
      </w:r>
      <w:r w:rsidR="008D0AC6">
        <w:rPr>
          <w:rFonts w:ascii="Arial" w:hAnsi="Arial" w:cs="Arial"/>
          <w:sz w:val="21"/>
          <w:szCs w:val="21"/>
        </w:rPr>
        <w:t xml:space="preserve">Specyfikacji Istotnych warunków zamówienia </w:t>
      </w:r>
    </w:p>
    <w:p w:rsidR="00D531D5" w:rsidRDefault="00E022A1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6E574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C51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BC5148" w:rsidRDefault="00BC5148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0E0B" w:rsidRPr="003E1710" w:rsidRDefault="00E70E0B" w:rsidP="00E70E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70E0B" w:rsidRPr="00190D6E" w:rsidRDefault="00E70E0B" w:rsidP="00E70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609F1" w:rsidRPr="00190D6E" w:rsidRDefault="004609F1" w:rsidP="00E70E0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AF" w:rsidRDefault="003508AF" w:rsidP="0038231F">
      <w:pPr>
        <w:spacing w:after="0" w:line="240" w:lineRule="auto"/>
      </w:pPr>
      <w:r>
        <w:separator/>
      </w:r>
    </w:p>
  </w:endnote>
  <w:endnote w:type="continuationSeparator" w:id="0">
    <w:p w:rsidR="003508AF" w:rsidRDefault="003508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AF" w:rsidRDefault="003508AF" w:rsidP="0038231F">
      <w:pPr>
        <w:spacing w:after="0" w:line="240" w:lineRule="auto"/>
      </w:pPr>
      <w:r>
        <w:separator/>
      </w:r>
    </w:p>
  </w:footnote>
  <w:footnote w:type="continuationSeparator" w:id="0">
    <w:p w:rsidR="003508AF" w:rsidRDefault="003508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1D6"/>
    <w:rsid w:val="00025C8D"/>
    <w:rsid w:val="000303EE"/>
    <w:rsid w:val="000378BB"/>
    <w:rsid w:val="00073C3D"/>
    <w:rsid w:val="000809B6"/>
    <w:rsid w:val="0009708C"/>
    <w:rsid w:val="000B1025"/>
    <w:rsid w:val="000B54D1"/>
    <w:rsid w:val="000C021E"/>
    <w:rsid w:val="000C18AF"/>
    <w:rsid w:val="000C5A51"/>
    <w:rsid w:val="000D1B16"/>
    <w:rsid w:val="000D6F17"/>
    <w:rsid w:val="000D73C4"/>
    <w:rsid w:val="000E45F0"/>
    <w:rsid w:val="000E4D37"/>
    <w:rsid w:val="00165ADC"/>
    <w:rsid w:val="001902D2"/>
    <w:rsid w:val="001C6945"/>
    <w:rsid w:val="001E3877"/>
    <w:rsid w:val="001F027E"/>
    <w:rsid w:val="001F2993"/>
    <w:rsid w:val="00203A40"/>
    <w:rsid w:val="00204E1B"/>
    <w:rsid w:val="002168A8"/>
    <w:rsid w:val="00216B58"/>
    <w:rsid w:val="002418B3"/>
    <w:rsid w:val="00255142"/>
    <w:rsid w:val="00256CEC"/>
    <w:rsid w:val="00260D5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8AF"/>
    <w:rsid w:val="00350CD9"/>
    <w:rsid w:val="00351F8A"/>
    <w:rsid w:val="00353289"/>
    <w:rsid w:val="00364235"/>
    <w:rsid w:val="0038231F"/>
    <w:rsid w:val="003A40FB"/>
    <w:rsid w:val="003B04A3"/>
    <w:rsid w:val="003B2070"/>
    <w:rsid w:val="003B214C"/>
    <w:rsid w:val="003B7238"/>
    <w:rsid w:val="003C3B64"/>
    <w:rsid w:val="003F024C"/>
    <w:rsid w:val="00421A87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B5C"/>
    <w:rsid w:val="00520174"/>
    <w:rsid w:val="0053067E"/>
    <w:rsid w:val="00531B5F"/>
    <w:rsid w:val="005355CD"/>
    <w:rsid w:val="005641F0"/>
    <w:rsid w:val="005C2EC5"/>
    <w:rsid w:val="005C39CA"/>
    <w:rsid w:val="005E176A"/>
    <w:rsid w:val="0060796F"/>
    <w:rsid w:val="006319B0"/>
    <w:rsid w:val="00634311"/>
    <w:rsid w:val="00637784"/>
    <w:rsid w:val="00663798"/>
    <w:rsid w:val="006A3A1F"/>
    <w:rsid w:val="006A52B6"/>
    <w:rsid w:val="006A5375"/>
    <w:rsid w:val="006A7839"/>
    <w:rsid w:val="006D2F75"/>
    <w:rsid w:val="006E574E"/>
    <w:rsid w:val="006F0034"/>
    <w:rsid w:val="006F3D32"/>
    <w:rsid w:val="007118F0"/>
    <w:rsid w:val="0072560B"/>
    <w:rsid w:val="00734730"/>
    <w:rsid w:val="007412B6"/>
    <w:rsid w:val="00746532"/>
    <w:rsid w:val="00751725"/>
    <w:rsid w:val="00756C8F"/>
    <w:rsid w:val="00771957"/>
    <w:rsid w:val="007765A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5709"/>
    <w:rsid w:val="008C6DF8"/>
    <w:rsid w:val="008D0487"/>
    <w:rsid w:val="008D0AC6"/>
    <w:rsid w:val="008F3B4E"/>
    <w:rsid w:val="0091264E"/>
    <w:rsid w:val="009301A2"/>
    <w:rsid w:val="00932D56"/>
    <w:rsid w:val="009440B7"/>
    <w:rsid w:val="00952535"/>
    <w:rsid w:val="00956C26"/>
    <w:rsid w:val="00960337"/>
    <w:rsid w:val="00964EE4"/>
    <w:rsid w:val="00975019"/>
    <w:rsid w:val="00975C49"/>
    <w:rsid w:val="009C7756"/>
    <w:rsid w:val="009D657E"/>
    <w:rsid w:val="009E663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7739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B47FF"/>
    <w:rsid w:val="00BC5148"/>
    <w:rsid w:val="00C014B5"/>
    <w:rsid w:val="00C0555E"/>
    <w:rsid w:val="00C32451"/>
    <w:rsid w:val="00C36C0B"/>
    <w:rsid w:val="00C4103F"/>
    <w:rsid w:val="00C52E75"/>
    <w:rsid w:val="00C5525E"/>
    <w:rsid w:val="00C57DEB"/>
    <w:rsid w:val="00C72217"/>
    <w:rsid w:val="00C81012"/>
    <w:rsid w:val="00CE0667"/>
    <w:rsid w:val="00D23F3D"/>
    <w:rsid w:val="00D34D9A"/>
    <w:rsid w:val="00D409DE"/>
    <w:rsid w:val="00D42C9B"/>
    <w:rsid w:val="00D531D5"/>
    <w:rsid w:val="00D7532C"/>
    <w:rsid w:val="00D834A1"/>
    <w:rsid w:val="00DA6EC7"/>
    <w:rsid w:val="00DB0A86"/>
    <w:rsid w:val="00DC5359"/>
    <w:rsid w:val="00DD146A"/>
    <w:rsid w:val="00DD14CE"/>
    <w:rsid w:val="00DD3E9D"/>
    <w:rsid w:val="00E009E1"/>
    <w:rsid w:val="00E022A1"/>
    <w:rsid w:val="00E21B42"/>
    <w:rsid w:val="00E309E9"/>
    <w:rsid w:val="00E31C06"/>
    <w:rsid w:val="00E4169C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EF7BBB"/>
    <w:rsid w:val="00F04280"/>
    <w:rsid w:val="00F346C9"/>
    <w:rsid w:val="00F365F2"/>
    <w:rsid w:val="00F43919"/>
    <w:rsid w:val="00F539EC"/>
    <w:rsid w:val="00F54EBA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22B5-AACC-445E-B05E-F9EBB37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1</cp:revision>
  <cp:lastPrinted>2018-05-25T08:58:00Z</cp:lastPrinted>
  <dcterms:created xsi:type="dcterms:W3CDTF">2018-02-14T11:19:00Z</dcterms:created>
  <dcterms:modified xsi:type="dcterms:W3CDTF">2018-05-25T09:00:00Z</dcterms:modified>
</cp:coreProperties>
</file>